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F874" w14:textId="5EA31066" w:rsidR="009466EA" w:rsidRPr="00743E33" w:rsidRDefault="000B0903" w:rsidP="009466EA">
      <w:pPr>
        <w:keepLines/>
        <w:rPr>
          <w:color w:val="FF0000"/>
          <w:sz w:val="2"/>
        </w:rPr>
      </w:pPr>
      <w:r>
        <w:rPr>
          <w:i/>
        </w:rPr>
        <w:t xml:space="preserve">Posted on </w:t>
      </w:r>
      <w:r w:rsidR="0075795E">
        <w:rPr>
          <w:i/>
        </w:rPr>
        <w:t>06/</w:t>
      </w:r>
      <w:r w:rsidR="00815A0F">
        <w:rPr>
          <w:i/>
        </w:rPr>
        <w:t>10</w:t>
      </w:r>
      <w:r w:rsidR="0075795E">
        <w:rPr>
          <w:i/>
        </w:rPr>
        <w:t>/2022</w:t>
      </w:r>
    </w:p>
    <w:p w14:paraId="0FD33556" w14:textId="77777777" w:rsidR="009466EA" w:rsidRPr="00743E33" w:rsidRDefault="009466EA" w:rsidP="009466EA">
      <w:pPr>
        <w:keepLines/>
        <w:rPr>
          <w:color w:val="FF0000"/>
        </w:rPr>
      </w:pPr>
    </w:p>
    <w:p w14:paraId="34B1EAC0" w14:textId="77777777" w:rsidR="009466EA" w:rsidRPr="00743E33" w:rsidRDefault="009466EA" w:rsidP="009466EA">
      <w:pPr>
        <w:jc w:val="center"/>
        <w:rPr>
          <w:b/>
          <w:sz w:val="32"/>
          <w:u w:val="single"/>
        </w:rPr>
      </w:pPr>
      <w:r w:rsidRPr="00743E33"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743E33">
        <w:rPr>
          <w:b/>
          <w:sz w:val="32"/>
          <w:u w:val="single"/>
        </w:rPr>
        <w:t>RESTORATIVE JUSTICE ADVISORY COMMITTEE</w:t>
      </w:r>
    </w:p>
    <w:p w14:paraId="28879EAB" w14:textId="77777777" w:rsidR="009466EA" w:rsidRPr="00743E33" w:rsidRDefault="009466EA" w:rsidP="009466EA">
      <w:pPr>
        <w:jc w:val="center"/>
        <w:rPr>
          <w:b/>
          <w:sz w:val="32"/>
          <w:u w:val="single"/>
        </w:rPr>
      </w:pPr>
    </w:p>
    <w:p w14:paraId="75DED491" w14:textId="28F232A0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Date: </w:t>
      </w:r>
      <w:r w:rsidR="0075795E">
        <w:rPr>
          <w:b/>
        </w:rPr>
        <w:t>June 14</w:t>
      </w:r>
      <w:r w:rsidR="00830590">
        <w:rPr>
          <w:b/>
        </w:rPr>
        <w:t>, 2022</w:t>
      </w:r>
      <w:r w:rsidRPr="0003621F">
        <w:rPr>
          <w:b/>
        </w:rPr>
        <w:tab/>
      </w:r>
      <w:r w:rsidRPr="0003621F">
        <w:rPr>
          <w:b/>
        </w:rPr>
        <w:tab/>
      </w:r>
    </w:p>
    <w:p w14:paraId="008DC5B3" w14:textId="5A7CA61E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Time: </w:t>
      </w:r>
      <w:r w:rsidR="00311B68" w:rsidRPr="0003621F">
        <w:rPr>
          <w:b/>
        </w:rPr>
        <w:t>1</w:t>
      </w:r>
      <w:r w:rsidR="0075795E">
        <w:rPr>
          <w:b/>
        </w:rPr>
        <w:t>2</w:t>
      </w:r>
      <w:r w:rsidRPr="0003621F">
        <w:rPr>
          <w:b/>
        </w:rPr>
        <w:t>:00PM</w:t>
      </w:r>
      <w:r w:rsidR="00815A0F">
        <w:rPr>
          <w:b/>
        </w:rPr>
        <w:t>-1:00PM</w:t>
      </w:r>
    </w:p>
    <w:p w14:paraId="29FC5F77" w14:textId="77777777" w:rsidR="00BB547B" w:rsidRPr="0003621F" w:rsidRDefault="009466EA" w:rsidP="00BB547B">
      <w:pPr>
        <w:rPr>
          <w:color w:val="252424"/>
        </w:rPr>
      </w:pPr>
      <w:r w:rsidRPr="0003621F">
        <w:rPr>
          <w:b/>
        </w:rPr>
        <w:t>Microsoft Teams Virtual Location</w:t>
      </w:r>
      <w:r w:rsidRPr="0003621F">
        <w:t>:</w:t>
      </w:r>
      <w:r w:rsidRPr="0003621F">
        <w:rPr>
          <w:b/>
          <w:bCs/>
          <w:color w:val="252424"/>
        </w:rPr>
        <w:t xml:space="preserve"> </w:t>
      </w:r>
      <w:hyperlink r:id="rId11" w:tgtFrame="_blank" w:history="1">
        <w:r w:rsidR="00BB547B" w:rsidRPr="0003621F">
          <w:rPr>
            <w:rStyle w:val="Hyperlink"/>
            <w:color w:val="6264A7"/>
          </w:rPr>
          <w:t>Click here to join the meeting</w:t>
        </w:r>
      </w:hyperlink>
      <w:r w:rsidR="00BB547B" w:rsidRPr="0003621F">
        <w:rPr>
          <w:color w:val="252424"/>
        </w:rPr>
        <w:t xml:space="preserve"> </w:t>
      </w:r>
    </w:p>
    <w:p w14:paraId="6CF7EC53" w14:textId="66D1812B" w:rsidR="009466EA" w:rsidRPr="0003621F" w:rsidRDefault="009466EA" w:rsidP="009466EA">
      <w:pPr>
        <w:rPr>
          <w:color w:val="252424"/>
        </w:rPr>
      </w:pPr>
      <w:r w:rsidRPr="0003621F">
        <w:rPr>
          <w:b/>
          <w:bCs/>
          <w:color w:val="252424"/>
        </w:rPr>
        <w:t xml:space="preserve">Or call in (audio </w:t>
      </w:r>
      <w:r w:rsidRPr="0003621F">
        <w:rPr>
          <w:b/>
          <w:bCs/>
        </w:rPr>
        <w:t xml:space="preserve">only) </w:t>
      </w:r>
      <w:hyperlink r:id="rId12" w:anchor=" " w:history="1">
        <w:r w:rsidRPr="0003621F">
          <w:rPr>
            <w:b/>
            <w:bCs/>
            <w:color w:val="0000FF"/>
            <w:u w:val="single"/>
          </w:rPr>
          <w:t xml:space="preserve"> 857-327-9245</w:t>
        </w:r>
      </w:hyperlink>
      <w:r w:rsidRPr="0003621F">
        <w:rPr>
          <w:b/>
          <w:bCs/>
        </w:rPr>
        <w:t xml:space="preserve">  </w:t>
      </w:r>
      <w:r w:rsidRPr="0003621F">
        <w:rPr>
          <w:b/>
          <w:bCs/>
          <w:color w:val="252424"/>
        </w:rPr>
        <w:t xml:space="preserve">Phone Conference ID: </w:t>
      </w:r>
      <w:r w:rsidRPr="0003621F">
        <w:rPr>
          <w:color w:val="252424"/>
        </w:rPr>
        <w:t>340 146 417#</w:t>
      </w:r>
    </w:p>
    <w:p w14:paraId="0E553D85" w14:textId="75691E7E" w:rsidR="004213E1" w:rsidRPr="0003621F" w:rsidRDefault="004213E1" w:rsidP="009466EA">
      <w:pPr>
        <w:rPr>
          <w:color w:val="252424"/>
        </w:rPr>
      </w:pPr>
    </w:p>
    <w:p w14:paraId="33852BFF" w14:textId="77777777" w:rsidR="007D3BA2" w:rsidRPr="0003621F" w:rsidRDefault="007D3BA2" w:rsidP="009466EA">
      <w:pPr>
        <w:tabs>
          <w:tab w:val="left" w:pos="720"/>
        </w:tabs>
        <w:rPr>
          <w:b/>
          <w:u w:val="single"/>
        </w:rPr>
      </w:pPr>
    </w:p>
    <w:p w14:paraId="63F6A6BC" w14:textId="77777777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Agenda Items: </w:t>
      </w:r>
    </w:p>
    <w:p w14:paraId="0867679F" w14:textId="77777777" w:rsidR="009466EA" w:rsidRPr="0003621F" w:rsidRDefault="009466EA" w:rsidP="009466EA">
      <w:pPr>
        <w:rPr>
          <w:b/>
        </w:rPr>
      </w:pPr>
    </w:p>
    <w:p w14:paraId="01FEF2C4" w14:textId="77777777" w:rsidR="009466EA" w:rsidRPr="0003621F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03621F">
        <w:t>Call to Order</w:t>
      </w:r>
    </w:p>
    <w:p w14:paraId="2CB3FEEE" w14:textId="77777777" w:rsidR="009466EA" w:rsidRPr="0003621F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03621F">
        <w:t xml:space="preserve">Welcome </w:t>
      </w:r>
    </w:p>
    <w:p w14:paraId="60118523" w14:textId="702D382E" w:rsidR="007D3BA2" w:rsidRPr="002A7258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2A7258">
        <w:t xml:space="preserve">Review and Approval of Meeting Minutes from </w:t>
      </w:r>
      <w:r w:rsidR="0075795E">
        <w:t>May 10, 2022</w:t>
      </w:r>
    </w:p>
    <w:p w14:paraId="0609983E" w14:textId="3F3C6FBB" w:rsidR="00D76905" w:rsidRPr="0003621F" w:rsidRDefault="004934FD" w:rsidP="00D7690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naire Subcommittee Update</w:t>
      </w:r>
      <w:r w:rsidR="00A23FDA">
        <w:rPr>
          <w:rFonts w:ascii="Times New Roman" w:eastAsia="Times New Roman" w:hAnsi="Times New Roman" w:cs="Times New Roman"/>
          <w:sz w:val="24"/>
          <w:szCs w:val="24"/>
        </w:rPr>
        <w:t xml:space="preserve"> and Next Steps</w:t>
      </w:r>
    </w:p>
    <w:p w14:paraId="2F28BD7D" w14:textId="77777777" w:rsidR="009466EA" w:rsidRPr="0003621F" w:rsidRDefault="009466EA" w:rsidP="009772B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21F">
        <w:rPr>
          <w:rFonts w:ascii="Times New Roman" w:hAnsi="Times New Roman" w:cs="Times New Roman"/>
          <w:sz w:val="24"/>
          <w:szCs w:val="24"/>
        </w:rPr>
        <w:t xml:space="preserve">Public Comment (10 minutes) </w:t>
      </w:r>
    </w:p>
    <w:p w14:paraId="4A50AF88" w14:textId="0EFD86CA" w:rsidR="009466EA" w:rsidRPr="0003621F" w:rsidRDefault="009466EA" w:rsidP="009772B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21F">
        <w:rPr>
          <w:rFonts w:ascii="Times New Roman" w:hAnsi="Times New Roman" w:cs="Times New Roman"/>
          <w:sz w:val="24"/>
          <w:szCs w:val="24"/>
        </w:rPr>
        <w:t>Open Session for Topics not Reasonably Anticipated within 48 Hours of the Meeting</w:t>
      </w:r>
    </w:p>
    <w:p w14:paraId="146AE028" w14:textId="77777777" w:rsidR="009466EA" w:rsidRPr="00743E33" w:rsidRDefault="009466EA" w:rsidP="009466EA">
      <w:pPr>
        <w:rPr>
          <w:i/>
        </w:rPr>
      </w:pPr>
    </w:p>
    <w:p w14:paraId="632619A6" w14:textId="77777777" w:rsidR="009466EA" w:rsidRPr="00743E33" w:rsidRDefault="009466EA" w:rsidP="009466EA">
      <w:pPr>
        <w:jc w:val="center"/>
        <w:rPr>
          <w:i/>
        </w:rPr>
      </w:pPr>
    </w:p>
    <w:p w14:paraId="33905B4B" w14:textId="77777777" w:rsidR="009466EA" w:rsidRPr="00743E33" w:rsidRDefault="009466EA" w:rsidP="009466EA">
      <w:pPr>
        <w:jc w:val="center"/>
        <w:rPr>
          <w:i/>
        </w:rPr>
      </w:pPr>
      <w:r w:rsidRPr="00743E33">
        <w:rPr>
          <w:i/>
        </w:rPr>
        <w:t>If any member of the public wishing to attend this meeting seeks special accommodations in</w:t>
      </w:r>
    </w:p>
    <w:p w14:paraId="440B1A52" w14:textId="77777777" w:rsidR="009466EA" w:rsidRPr="00743E33" w:rsidRDefault="009466EA" w:rsidP="009466EA">
      <w:pPr>
        <w:tabs>
          <w:tab w:val="left" w:pos="720"/>
        </w:tabs>
        <w:jc w:val="center"/>
        <w:rPr>
          <w:i/>
          <w:color w:val="0000FF"/>
          <w:u w:val="single"/>
        </w:rPr>
      </w:pPr>
      <w:r w:rsidRPr="00743E33">
        <w:rPr>
          <w:i/>
        </w:rPr>
        <w:t xml:space="preserve">accordance with the Americans with Disabilities Act, please contact Anjeza Xhemollari at                                                         </w:t>
      </w:r>
      <w:hyperlink r:id="rId13" w:history="1">
        <w:r w:rsidRPr="00743E33">
          <w:rPr>
            <w:i/>
            <w:color w:val="0000FF"/>
            <w:u w:val="single"/>
          </w:rPr>
          <w:t>anjeza.xhemollari@mass.gov</w:t>
        </w:r>
      </w:hyperlink>
    </w:p>
    <w:p w14:paraId="6BA0E035" w14:textId="759D349A" w:rsidR="00476D56" w:rsidRPr="00250FE1" w:rsidRDefault="00476D56" w:rsidP="00250FE1">
      <w:pPr>
        <w:rPr>
          <w:rFonts w:eastAsiaTheme="minorHAnsi"/>
        </w:rPr>
      </w:pPr>
    </w:p>
    <w:sectPr w:rsidR="00476D56" w:rsidRPr="00250FE1" w:rsidSect="000C53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7D0C" w14:textId="77777777" w:rsidR="006630E2" w:rsidRDefault="006630E2" w:rsidP="008268B1">
      <w:r>
        <w:separator/>
      </w:r>
    </w:p>
  </w:endnote>
  <w:endnote w:type="continuationSeparator" w:id="0">
    <w:p w14:paraId="26D20963" w14:textId="77777777" w:rsidR="006630E2" w:rsidRDefault="006630E2" w:rsidP="008268B1">
      <w:r>
        <w:continuationSeparator/>
      </w:r>
    </w:p>
  </w:endnote>
  <w:endnote w:type="continuationNotice" w:id="1">
    <w:p w14:paraId="503E717A" w14:textId="77777777" w:rsidR="006630E2" w:rsidRDefault="00663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E406" w14:textId="77777777" w:rsidR="00B40540" w:rsidRDefault="00B4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8C6F" w14:textId="77777777" w:rsidR="00B40540" w:rsidRDefault="00B40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B4D4" w14:textId="77777777" w:rsidR="00B40540" w:rsidRDefault="00B4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919D" w14:textId="77777777" w:rsidR="006630E2" w:rsidRDefault="006630E2" w:rsidP="008268B1">
      <w:r>
        <w:separator/>
      </w:r>
    </w:p>
  </w:footnote>
  <w:footnote w:type="continuationSeparator" w:id="0">
    <w:p w14:paraId="3D4552E2" w14:textId="77777777" w:rsidR="006630E2" w:rsidRDefault="006630E2" w:rsidP="008268B1">
      <w:r>
        <w:continuationSeparator/>
      </w:r>
    </w:p>
  </w:footnote>
  <w:footnote w:type="continuationNotice" w:id="1">
    <w:p w14:paraId="5E9EAB00" w14:textId="77777777" w:rsidR="006630E2" w:rsidRDefault="00663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8DE1" w14:textId="77777777" w:rsidR="00B40540" w:rsidRDefault="00B4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74E925C0" w14:textId="77777777" w:rsidTr="000C53FB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D14E853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93A288" wp14:editId="55CF30E5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21A9AB" w14:textId="77777777" w:rsidR="008268B1" w:rsidRPr="000F61E6" w:rsidRDefault="008268B1" w:rsidP="008268B1">
          <w:pPr>
            <w:rPr>
              <w:color w:val="333399"/>
            </w:rPr>
          </w:pPr>
        </w:p>
        <w:p w14:paraId="6476E627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406848A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7BB6EF86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340FD9D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5F2612F5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52B21DC4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162CBD1A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4D5F3A34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5948B9BA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609F06E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5659A05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</w:t>
          </w:r>
          <w:proofErr w:type="gramStart"/>
          <w:r w:rsidRPr="00233F12">
            <w:rPr>
              <w:rFonts w:ascii="Arial" w:hAnsi="Arial" w:cs="Arial"/>
              <w:color w:val="0000FF"/>
              <w:sz w:val="20"/>
              <w:szCs w:val="20"/>
            </w:rPr>
            <w:t>:  (</w:t>
          </w:r>
          <w:proofErr w:type="gramEnd"/>
          <w:r w:rsidRPr="00233F12">
            <w:rPr>
              <w:rFonts w:ascii="Arial" w:hAnsi="Arial" w:cs="Arial"/>
              <w:color w:val="0000FF"/>
              <w:sz w:val="20"/>
              <w:szCs w:val="20"/>
            </w:rPr>
            <w:t>617) 727-7775</w:t>
          </w:r>
        </w:p>
        <w:p w14:paraId="47686D5D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</w:t>
          </w:r>
          <w:proofErr w:type="gramStart"/>
          <w:r w:rsidRPr="00233F12">
            <w:rPr>
              <w:rFonts w:ascii="Arial" w:hAnsi="Arial" w:cs="Arial"/>
              <w:color w:val="0000FF"/>
              <w:sz w:val="20"/>
              <w:szCs w:val="20"/>
            </w:rPr>
            <w:t>:  (</w:t>
          </w:r>
          <w:proofErr w:type="gramEnd"/>
          <w:r w:rsidRPr="00233F12">
            <w:rPr>
              <w:rFonts w:ascii="Arial" w:hAnsi="Arial" w:cs="Arial"/>
              <w:color w:val="0000FF"/>
              <w:sz w:val="20"/>
              <w:szCs w:val="20"/>
            </w:rPr>
            <w:t>617) 727-6618</w:t>
          </w:r>
        </w:p>
        <w:p w14:paraId="0C386121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</w:t>
          </w:r>
          <w:proofErr w:type="gramStart"/>
          <w:r w:rsidRPr="00233F12">
            <w:rPr>
              <w:rFonts w:ascii="Arial" w:hAnsi="Arial" w:cs="Arial"/>
              <w:color w:val="0000FF"/>
              <w:sz w:val="20"/>
              <w:szCs w:val="20"/>
            </w:rPr>
            <w:t>:  (</w:t>
          </w:r>
          <w:proofErr w:type="gramEnd"/>
          <w:r w:rsidRPr="00233F12">
            <w:rPr>
              <w:rFonts w:ascii="Arial" w:hAnsi="Arial" w:cs="Arial"/>
              <w:color w:val="0000FF"/>
              <w:sz w:val="20"/>
              <w:szCs w:val="20"/>
            </w:rPr>
            <w:t>617) 727-4764</w:t>
          </w:r>
        </w:p>
        <w:p w14:paraId="69F2E862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6C9D6B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83DE4AC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697A5FF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6BF890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CF7A6C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53C62211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315D71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7E9834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45EAA7D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EBF59DE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0DE79F66" w14:textId="73803014" w:rsidR="008268B1" w:rsidRPr="005847AE" w:rsidRDefault="005560E6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T</w:t>
          </w:r>
          <w:r w:rsidR="00C51955"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ERRENCE M. REIDY</w:t>
          </w:r>
        </w:p>
        <w:p w14:paraId="09DAC860" w14:textId="27079AAA" w:rsidR="008268B1" w:rsidRPr="00C51955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2945C6D2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5A312F" w14:textId="415C53AE" w:rsidR="008268B1" w:rsidRDefault="008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F5E5" w14:textId="77777777" w:rsidR="00B40540" w:rsidRDefault="00B4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42D41310"/>
    <w:lvl w:ilvl="0" w:tplc="80C47B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52365">
    <w:abstractNumId w:val="4"/>
  </w:num>
  <w:num w:numId="2" w16cid:durableId="889458607">
    <w:abstractNumId w:val="3"/>
  </w:num>
  <w:num w:numId="3" w16cid:durableId="1478647901">
    <w:abstractNumId w:val="5"/>
  </w:num>
  <w:num w:numId="4" w16cid:durableId="478888115">
    <w:abstractNumId w:val="1"/>
  </w:num>
  <w:num w:numId="5" w16cid:durableId="1986741810">
    <w:abstractNumId w:val="0"/>
  </w:num>
  <w:num w:numId="6" w16cid:durableId="177000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0057A"/>
    <w:rsid w:val="000132ED"/>
    <w:rsid w:val="00017550"/>
    <w:rsid w:val="00035E05"/>
    <w:rsid w:val="0003621F"/>
    <w:rsid w:val="000402FE"/>
    <w:rsid w:val="00055304"/>
    <w:rsid w:val="00083AD8"/>
    <w:rsid w:val="00086A6A"/>
    <w:rsid w:val="000B0903"/>
    <w:rsid w:val="000C2E88"/>
    <w:rsid w:val="000C53FB"/>
    <w:rsid w:val="0011362D"/>
    <w:rsid w:val="00141492"/>
    <w:rsid w:val="00143DC2"/>
    <w:rsid w:val="001529AF"/>
    <w:rsid w:val="00171D66"/>
    <w:rsid w:val="00181CFF"/>
    <w:rsid w:val="00192A1E"/>
    <w:rsid w:val="001A4AD8"/>
    <w:rsid w:val="001B30F1"/>
    <w:rsid w:val="001C7087"/>
    <w:rsid w:val="001D5085"/>
    <w:rsid w:val="001D6BE0"/>
    <w:rsid w:val="00231E30"/>
    <w:rsid w:val="002334C9"/>
    <w:rsid w:val="00233F12"/>
    <w:rsid w:val="00235072"/>
    <w:rsid w:val="00250FE1"/>
    <w:rsid w:val="002644CE"/>
    <w:rsid w:val="00267A79"/>
    <w:rsid w:val="002A7258"/>
    <w:rsid w:val="002C1565"/>
    <w:rsid w:val="003064E5"/>
    <w:rsid w:val="00311B68"/>
    <w:rsid w:val="00380B38"/>
    <w:rsid w:val="00391874"/>
    <w:rsid w:val="003B445C"/>
    <w:rsid w:val="003B5530"/>
    <w:rsid w:val="003B5CCD"/>
    <w:rsid w:val="003C45E6"/>
    <w:rsid w:val="003D09A1"/>
    <w:rsid w:val="003E78EF"/>
    <w:rsid w:val="00415663"/>
    <w:rsid w:val="00415D3D"/>
    <w:rsid w:val="004213E1"/>
    <w:rsid w:val="00436A29"/>
    <w:rsid w:val="00476D56"/>
    <w:rsid w:val="004802CE"/>
    <w:rsid w:val="00480B7D"/>
    <w:rsid w:val="004816BB"/>
    <w:rsid w:val="004934FD"/>
    <w:rsid w:val="00496E1B"/>
    <w:rsid w:val="004B564A"/>
    <w:rsid w:val="004C1C55"/>
    <w:rsid w:val="004E759C"/>
    <w:rsid w:val="00500BD6"/>
    <w:rsid w:val="0050192A"/>
    <w:rsid w:val="00506938"/>
    <w:rsid w:val="00523131"/>
    <w:rsid w:val="005560E6"/>
    <w:rsid w:val="00562E52"/>
    <w:rsid w:val="00575777"/>
    <w:rsid w:val="00580496"/>
    <w:rsid w:val="005847AE"/>
    <w:rsid w:val="00590E3A"/>
    <w:rsid w:val="0062320F"/>
    <w:rsid w:val="00631966"/>
    <w:rsid w:val="00660140"/>
    <w:rsid w:val="006630E2"/>
    <w:rsid w:val="006727AC"/>
    <w:rsid w:val="006841E5"/>
    <w:rsid w:val="006A1EA0"/>
    <w:rsid w:val="006A49FD"/>
    <w:rsid w:val="006A4CBE"/>
    <w:rsid w:val="006B10B8"/>
    <w:rsid w:val="006B4BD6"/>
    <w:rsid w:val="006D1C8B"/>
    <w:rsid w:val="006E5ACA"/>
    <w:rsid w:val="006F2595"/>
    <w:rsid w:val="0071226B"/>
    <w:rsid w:val="00732C8D"/>
    <w:rsid w:val="00733815"/>
    <w:rsid w:val="007430B0"/>
    <w:rsid w:val="007431FD"/>
    <w:rsid w:val="00746873"/>
    <w:rsid w:val="0075795E"/>
    <w:rsid w:val="00767500"/>
    <w:rsid w:val="007739AE"/>
    <w:rsid w:val="00774FAC"/>
    <w:rsid w:val="00797838"/>
    <w:rsid w:val="007A4BAA"/>
    <w:rsid w:val="007C57E7"/>
    <w:rsid w:val="007D3BA2"/>
    <w:rsid w:val="007E473C"/>
    <w:rsid w:val="007E69A2"/>
    <w:rsid w:val="00800F08"/>
    <w:rsid w:val="00815A0F"/>
    <w:rsid w:val="00816C3D"/>
    <w:rsid w:val="008268B1"/>
    <w:rsid w:val="00830590"/>
    <w:rsid w:val="008766FF"/>
    <w:rsid w:val="00877CCD"/>
    <w:rsid w:val="008B4010"/>
    <w:rsid w:val="008B6E84"/>
    <w:rsid w:val="008F12C0"/>
    <w:rsid w:val="008F5193"/>
    <w:rsid w:val="00945020"/>
    <w:rsid w:val="009466EA"/>
    <w:rsid w:val="009502E7"/>
    <w:rsid w:val="009772BA"/>
    <w:rsid w:val="00992AA6"/>
    <w:rsid w:val="00994B6B"/>
    <w:rsid w:val="009C64FA"/>
    <w:rsid w:val="009C7C54"/>
    <w:rsid w:val="009D275D"/>
    <w:rsid w:val="00A03F5B"/>
    <w:rsid w:val="00A07237"/>
    <w:rsid w:val="00A21BA0"/>
    <w:rsid w:val="00A23FDA"/>
    <w:rsid w:val="00A24CB3"/>
    <w:rsid w:val="00A74F7C"/>
    <w:rsid w:val="00A812A9"/>
    <w:rsid w:val="00A90F8B"/>
    <w:rsid w:val="00A96CD7"/>
    <w:rsid w:val="00AC5070"/>
    <w:rsid w:val="00AF6DDD"/>
    <w:rsid w:val="00B118AC"/>
    <w:rsid w:val="00B17139"/>
    <w:rsid w:val="00B40540"/>
    <w:rsid w:val="00B51CD6"/>
    <w:rsid w:val="00B63F29"/>
    <w:rsid w:val="00B65BC1"/>
    <w:rsid w:val="00B73106"/>
    <w:rsid w:val="00B973BF"/>
    <w:rsid w:val="00BA09A3"/>
    <w:rsid w:val="00BA60E1"/>
    <w:rsid w:val="00BA719E"/>
    <w:rsid w:val="00BB547B"/>
    <w:rsid w:val="00BC7D96"/>
    <w:rsid w:val="00BD226B"/>
    <w:rsid w:val="00BF43E4"/>
    <w:rsid w:val="00C060CF"/>
    <w:rsid w:val="00C15113"/>
    <w:rsid w:val="00C51955"/>
    <w:rsid w:val="00C65DA7"/>
    <w:rsid w:val="00C71C22"/>
    <w:rsid w:val="00CA0966"/>
    <w:rsid w:val="00CA318A"/>
    <w:rsid w:val="00CC027A"/>
    <w:rsid w:val="00CC5B03"/>
    <w:rsid w:val="00D237F1"/>
    <w:rsid w:val="00D6197D"/>
    <w:rsid w:val="00D6426C"/>
    <w:rsid w:val="00D76905"/>
    <w:rsid w:val="00D951CE"/>
    <w:rsid w:val="00E00B43"/>
    <w:rsid w:val="00E02581"/>
    <w:rsid w:val="00E23451"/>
    <w:rsid w:val="00E3340E"/>
    <w:rsid w:val="00E364F3"/>
    <w:rsid w:val="00E55D1A"/>
    <w:rsid w:val="00E7643F"/>
    <w:rsid w:val="00EA0B6E"/>
    <w:rsid w:val="00EA6C6F"/>
    <w:rsid w:val="00EB73C3"/>
    <w:rsid w:val="00ED3024"/>
    <w:rsid w:val="00ED50E8"/>
    <w:rsid w:val="00EF3945"/>
    <w:rsid w:val="00EF3D90"/>
    <w:rsid w:val="00EF61D2"/>
    <w:rsid w:val="00F03D5C"/>
    <w:rsid w:val="00F335E2"/>
    <w:rsid w:val="00F53C0F"/>
    <w:rsid w:val="00F635C7"/>
    <w:rsid w:val="00F649BB"/>
    <w:rsid w:val="00F84C22"/>
    <w:rsid w:val="00FD04FE"/>
    <w:rsid w:val="00FF2F8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B5FFF"/>
  <w15:docId w15:val="{6BDB4A54-65D8-496F-A99E-558192B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jeza.xhemollari@mas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8573279245,,34014641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FkMWE0ZWItNjkxNC00MTIwLWIzM2EtN2IzMTljZDQzYmNj%40thread.v2/0?context=%7b%22Tid%22%3a%223e861d16-48b7-4a0e-9806-8c04d81b7b2a%22%2c%22Oid%22%3a%2255cd5220-5a7e-492b-b30d-947b5e825280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d961256fc37295791372eb5cb5e106a0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c8d645ac614a44a1b432dcb0eb8b150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ADC35-766E-4C1C-8169-5AB522990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05E11-C4F0-4B8D-8287-9A9B62462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EE4FE-47A5-4637-869C-B63B197AD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0DE54-F915-44DF-8848-3F9DC5F88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Lisa (EPS)</dc:creator>
  <cp:keywords/>
  <cp:lastModifiedBy>Putvinskas, Amy M (EPS)</cp:lastModifiedBy>
  <cp:revision>4</cp:revision>
  <cp:lastPrinted>2022-02-02T13:16:00Z</cp:lastPrinted>
  <dcterms:created xsi:type="dcterms:W3CDTF">2022-06-10T15:38:00Z</dcterms:created>
  <dcterms:modified xsi:type="dcterms:W3CDTF">2022-06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